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63A8" w14:textId="77777777" w:rsidR="007F2035" w:rsidRPr="006C304F" w:rsidRDefault="007F2035" w:rsidP="007F2035">
      <w:pPr>
        <w:pStyle w:val="Ttulo"/>
        <w:tabs>
          <w:tab w:val="center" w:pos="5812"/>
          <w:tab w:val="left" w:pos="8610"/>
        </w:tabs>
        <w:rPr>
          <w:rFonts w:ascii="Arial" w:hAnsi="Arial" w:cs="Arial"/>
        </w:rPr>
      </w:pPr>
      <w:r>
        <w:rPr>
          <w:rFonts w:ascii="Arial" w:hAnsi="Arial" w:cs="Arial"/>
        </w:rPr>
        <w:t>SELETIVA CAMPEONATO BRASILEIRO REGIÃO V</w:t>
      </w:r>
    </w:p>
    <w:p w14:paraId="7E741339" w14:textId="77777777" w:rsidR="007F2035" w:rsidRDefault="007F2035" w:rsidP="007F2035">
      <w:pPr>
        <w:pStyle w:val="Ttulo"/>
        <w:tabs>
          <w:tab w:val="center" w:pos="5812"/>
          <w:tab w:val="left" w:pos="8610"/>
        </w:tabs>
        <w:rPr>
          <w:rFonts w:ascii="Arial" w:hAnsi="Arial" w:cs="Arial"/>
        </w:rPr>
      </w:pPr>
      <w:r>
        <w:rPr>
          <w:rFonts w:ascii="Arial" w:hAnsi="Arial" w:cs="Arial"/>
        </w:rPr>
        <w:t>(Anexo I)</w:t>
      </w:r>
    </w:p>
    <w:p w14:paraId="461260D3" w14:textId="77777777" w:rsidR="007F2035" w:rsidRPr="006C304F" w:rsidRDefault="007F2035" w:rsidP="007F2035">
      <w:pPr>
        <w:pStyle w:val="Ttulo"/>
        <w:tabs>
          <w:tab w:val="center" w:pos="5812"/>
          <w:tab w:val="left" w:pos="8610"/>
        </w:tabs>
        <w:rPr>
          <w:rFonts w:ascii="Arial" w:hAnsi="Arial" w:cs="Arial"/>
        </w:rPr>
      </w:pPr>
    </w:p>
    <w:p w14:paraId="4A1966E1" w14:textId="77777777" w:rsidR="007F2035" w:rsidRPr="006C304F" w:rsidRDefault="007F2035" w:rsidP="007F2035">
      <w:pPr>
        <w:ind w:left="-709"/>
        <w:rPr>
          <w:rFonts w:ascii="Arial" w:hAnsi="Arial" w:cs="Arial"/>
        </w:rPr>
      </w:pPr>
      <w:r w:rsidRPr="006C304F">
        <w:rPr>
          <w:rFonts w:ascii="Arial" w:hAnsi="Arial" w:cs="Arial"/>
        </w:rPr>
        <w:t xml:space="preserve">Da Assoc. ou Clube: </w:t>
      </w:r>
    </w:p>
    <w:tbl>
      <w:tblPr>
        <w:tblW w:w="1034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05"/>
        <w:gridCol w:w="1417"/>
        <w:gridCol w:w="1843"/>
      </w:tblGrid>
      <w:tr w:rsidR="007F2035" w:rsidRPr="00ED4CC7" w14:paraId="042597B2" w14:textId="77777777" w:rsidTr="00D1737F">
        <w:trPr>
          <w:cantSplit/>
        </w:trPr>
        <w:tc>
          <w:tcPr>
            <w:tcW w:w="5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C929D" w14:textId="77777777" w:rsidR="007F2035" w:rsidRPr="00ED4CC7" w:rsidRDefault="007F2035" w:rsidP="00D1737F">
            <w:pPr>
              <w:jc w:val="center"/>
              <w:rPr>
                <w:b/>
              </w:rPr>
            </w:pPr>
            <w:r w:rsidRPr="006C304F">
              <w:rPr>
                <w:rFonts w:ascii="Arial" w:hAnsi="Arial" w:cs="Arial"/>
              </w:rPr>
              <w:t xml:space="preserve"> </w:t>
            </w:r>
            <w:r w:rsidRPr="00ED4CC7">
              <w:rPr>
                <w:b/>
              </w:rPr>
              <w:t xml:space="preserve">Nome do atleta </w:t>
            </w:r>
            <w:r>
              <w:rPr>
                <w:b/>
              </w:rPr>
              <w:t>(favor colocar o nome completo do atleta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178CF" w14:textId="77777777" w:rsidR="007F2035" w:rsidRPr="00ED4CC7" w:rsidRDefault="007F2035" w:rsidP="00D1737F">
            <w:pPr>
              <w:jc w:val="center"/>
              <w:rPr>
                <w:b/>
              </w:rPr>
            </w:pPr>
            <w:r w:rsidRPr="00ED4CC7">
              <w:rPr>
                <w:b/>
              </w:rPr>
              <w:t>sex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48CFD" w14:textId="77777777" w:rsidR="007F2035" w:rsidRPr="00ED4CC7" w:rsidRDefault="007F2035" w:rsidP="00D1737F">
            <w:pPr>
              <w:jc w:val="center"/>
              <w:rPr>
                <w:b/>
              </w:rPr>
            </w:pPr>
            <w:r>
              <w:rPr>
                <w:b/>
              </w:rPr>
              <w:t>Ano nasc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1C669" w14:textId="77777777" w:rsidR="007F2035" w:rsidRPr="00ED4CC7" w:rsidRDefault="007F2035" w:rsidP="00D1737F">
            <w:pPr>
              <w:jc w:val="center"/>
              <w:rPr>
                <w:b/>
              </w:rPr>
            </w:pPr>
            <w:r>
              <w:rPr>
                <w:b/>
              </w:rPr>
              <w:t>Peso em No.</w:t>
            </w:r>
          </w:p>
        </w:tc>
      </w:tr>
      <w:tr w:rsidR="007F2035" w:rsidRPr="00ED4CC7" w14:paraId="535DD191" w14:textId="77777777" w:rsidTr="00D1737F">
        <w:trPr>
          <w:cantSplit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92A35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02F9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014DA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CB58F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6EC3D1F7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7E5E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5BC0F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521C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6BAA9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13A9662A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D223" w14:textId="77777777" w:rsidR="007F2035" w:rsidRPr="00ED4CC7" w:rsidRDefault="007F2035" w:rsidP="00D1737F">
            <w:pPr>
              <w:ind w:right="497"/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C67A6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12A77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E4EE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513799FB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11BB8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401A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5129E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803D4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6D43F9AC" w14:textId="77777777" w:rsidTr="00D1737F">
        <w:trPr>
          <w:cantSplit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1457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3C7F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CDBF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2EABC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544F10BE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3158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7F287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02504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913F3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4341AB84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21D17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2FF62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C082D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27B51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61E3C2E5" w14:textId="77777777" w:rsidTr="00D1737F">
        <w:trPr>
          <w:cantSplit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DBFAB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DF5C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B96E8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8E486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7AA45F4A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8A7BA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770EC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3EC5F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BBCC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05A3C48C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A674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5A54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061B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B1F7E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37CEBF10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E2EF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D961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1DB4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5677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0CFE2E31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84AC9F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F0124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3B9073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218BD4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0F79665C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D00A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FD8FD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3515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531EE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0FF63601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844E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8769B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B0315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103F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23EFB6E8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2742A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F6B1D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D1B1D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610CF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  <w:tr w:rsidR="007F2035" w:rsidRPr="00ED4CC7" w14:paraId="5B89CA70" w14:textId="77777777" w:rsidTr="00D1737F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8B6BA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CC40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65C16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7919B" w14:textId="77777777" w:rsidR="007F2035" w:rsidRPr="00ED4CC7" w:rsidRDefault="007F2035" w:rsidP="00D1737F">
            <w:pPr>
              <w:jc w:val="center"/>
              <w:rPr>
                <w:b/>
              </w:rPr>
            </w:pPr>
          </w:p>
        </w:tc>
      </w:tr>
    </w:tbl>
    <w:p w14:paraId="50281084" w14:textId="77777777" w:rsidR="007F2035" w:rsidRDefault="007F2035" w:rsidP="007F2035">
      <w:pPr>
        <w:pStyle w:val="Corpodetexto2"/>
      </w:pPr>
    </w:p>
    <w:p w14:paraId="2C0E6C06" w14:textId="77777777" w:rsidR="007F2035" w:rsidRPr="00ED4CC7" w:rsidRDefault="007F2035" w:rsidP="007F2035">
      <w:pPr>
        <w:pStyle w:val="Corpodetexto2"/>
        <w:ind w:left="-709"/>
      </w:pPr>
      <w:r>
        <w:t>Professor Responsável – Nome Completo.</w:t>
      </w:r>
    </w:p>
    <w:p w14:paraId="4052F460" w14:textId="77777777" w:rsidR="00DA11AE" w:rsidRPr="00E911D4" w:rsidRDefault="00DA11AE" w:rsidP="00E911D4"/>
    <w:sectPr w:rsidR="00DA11AE" w:rsidRPr="00E911D4" w:rsidSect="004A595B">
      <w:headerReference w:type="default" r:id="rId8"/>
      <w:footerReference w:type="default" r:id="rId9"/>
      <w:pgSz w:w="11906" w:h="16838"/>
      <w:pgMar w:top="2694" w:right="1701" w:bottom="720" w:left="1701" w:header="6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2A40" w14:textId="77777777" w:rsidR="00947F12" w:rsidRDefault="00947F12" w:rsidP="00FE31E0">
      <w:pPr>
        <w:spacing w:after="0" w:line="240" w:lineRule="auto"/>
      </w:pPr>
      <w:r>
        <w:separator/>
      </w:r>
    </w:p>
  </w:endnote>
  <w:endnote w:type="continuationSeparator" w:id="0">
    <w:p w14:paraId="223782D7" w14:textId="77777777" w:rsidR="00947F12" w:rsidRDefault="00947F12" w:rsidP="00FE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F1FF" w14:textId="77777777" w:rsidR="009B1B58" w:rsidRDefault="00612C42" w:rsidP="001452D3">
    <w:pPr>
      <w:pStyle w:val="Rodap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87BA8" wp14:editId="776C96C6">
          <wp:simplePos x="0" y="0"/>
          <wp:positionH relativeFrom="page">
            <wp:posOffset>9525</wp:posOffset>
          </wp:positionH>
          <wp:positionV relativeFrom="page">
            <wp:posOffset>10106025</wp:posOffset>
          </wp:positionV>
          <wp:extent cx="7558405" cy="567055"/>
          <wp:effectExtent l="0" t="0" r="0" b="0"/>
          <wp:wrapNone/>
          <wp:docPr id="1" name="Imagem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3CBE" w14:textId="77777777" w:rsidR="00947F12" w:rsidRDefault="00947F12" w:rsidP="00FE31E0">
      <w:pPr>
        <w:spacing w:after="0" w:line="240" w:lineRule="auto"/>
      </w:pPr>
      <w:r>
        <w:separator/>
      </w:r>
    </w:p>
  </w:footnote>
  <w:footnote w:type="continuationSeparator" w:id="0">
    <w:p w14:paraId="6C3D74D6" w14:textId="77777777" w:rsidR="00947F12" w:rsidRDefault="00947F12" w:rsidP="00FE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E2A1" w14:textId="77777777" w:rsidR="009B1B58" w:rsidRDefault="00612C42" w:rsidP="00FE31E0">
    <w:pPr>
      <w:pStyle w:val="Cabealho"/>
      <w:ind w:left="-170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109072" wp14:editId="6A824C5D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69200" cy="3500755"/>
          <wp:effectExtent l="0" t="0" r="0" b="0"/>
          <wp:wrapNone/>
          <wp:docPr id="2" name="Imagem 21" descr="Uma imagem contendo Text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Uma imagem contendo Text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50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67F143" w14:textId="77777777" w:rsidR="009B1B58" w:rsidRDefault="009B1B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5pt;height:13.55pt" o:bullet="t">
        <v:imagedata r:id="rId1" o:title="clip_image001"/>
      </v:shape>
    </w:pict>
  </w:numPicBullet>
  <w:abstractNum w:abstractNumId="0" w15:restartNumberingAfterBreak="0">
    <w:nsid w:val="009A3B17"/>
    <w:multiLevelType w:val="hybridMultilevel"/>
    <w:tmpl w:val="50DC7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89C"/>
    <w:multiLevelType w:val="hybridMultilevel"/>
    <w:tmpl w:val="456A5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FA4"/>
    <w:multiLevelType w:val="hybridMultilevel"/>
    <w:tmpl w:val="612A1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65B"/>
    <w:multiLevelType w:val="hybridMultilevel"/>
    <w:tmpl w:val="79484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4387"/>
    <w:multiLevelType w:val="hybridMultilevel"/>
    <w:tmpl w:val="C0E0047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3E7EEF"/>
    <w:multiLevelType w:val="hybridMultilevel"/>
    <w:tmpl w:val="E4C4BF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21077E"/>
    <w:multiLevelType w:val="hybridMultilevel"/>
    <w:tmpl w:val="275E9E0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17F2E2C"/>
    <w:multiLevelType w:val="hybridMultilevel"/>
    <w:tmpl w:val="275E9E0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6165776"/>
    <w:multiLevelType w:val="hybridMultilevel"/>
    <w:tmpl w:val="30524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12C6"/>
    <w:multiLevelType w:val="hybridMultilevel"/>
    <w:tmpl w:val="54BE8942"/>
    <w:lvl w:ilvl="0" w:tplc="968CF9DE">
      <w:start w:val="1"/>
      <w:numFmt w:val="lowerLetter"/>
      <w:lvlText w:val="%1)"/>
      <w:lvlJc w:val="left"/>
      <w:pPr>
        <w:ind w:left="30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769" w:hanging="360"/>
      </w:pPr>
    </w:lvl>
    <w:lvl w:ilvl="2" w:tplc="0416001B" w:tentative="1">
      <w:start w:val="1"/>
      <w:numFmt w:val="lowerRoman"/>
      <w:lvlText w:val="%3."/>
      <w:lvlJc w:val="right"/>
      <w:pPr>
        <w:ind w:left="4489" w:hanging="180"/>
      </w:pPr>
    </w:lvl>
    <w:lvl w:ilvl="3" w:tplc="0416000F" w:tentative="1">
      <w:start w:val="1"/>
      <w:numFmt w:val="decimal"/>
      <w:lvlText w:val="%4."/>
      <w:lvlJc w:val="left"/>
      <w:pPr>
        <w:ind w:left="5209" w:hanging="360"/>
      </w:pPr>
    </w:lvl>
    <w:lvl w:ilvl="4" w:tplc="04160019" w:tentative="1">
      <w:start w:val="1"/>
      <w:numFmt w:val="lowerLetter"/>
      <w:lvlText w:val="%5."/>
      <w:lvlJc w:val="left"/>
      <w:pPr>
        <w:ind w:left="5929" w:hanging="360"/>
      </w:pPr>
    </w:lvl>
    <w:lvl w:ilvl="5" w:tplc="0416001B" w:tentative="1">
      <w:start w:val="1"/>
      <w:numFmt w:val="lowerRoman"/>
      <w:lvlText w:val="%6."/>
      <w:lvlJc w:val="right"/>
      <w:pPr>
        <w:ind w:left="6649" w:hanging="180"/>
      </w:pPr>
    </w:lvl>
    <w:lvl w:ilvl="6" w:tplc="0416000F" w:tentative="1">
      <w:start w:val="1"/>
      <w:numFmt w:val="decimal"/>
      <w:lvlText w:val="%7."/>
      <w:lvlJc w:val="left"/>
      <w:pPr>
        <w:ind w:left="7369" w:hanging="360"/>
      </w:pPr>
    </w:lvl>
    <w:lvl w:ilvl="7" w:tplc="04160019" w:tentative="1">
      <w:start w:val="1"/>
      <w:numFmt w:val="lowerLetter"/>
      <w:lvlText w:val="%8."/>
      <w:lvlJc w:val="left"/>
      <w:pPr>
        <w:ind w:left="8089" w:hanging="360"/>
      </w:pPr>
    </w:lvl>
    <w:lvl w:ilvl="8" w:tplc="0416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0" w15:restartNumberingAfterBreak="0">
    <w:nsid w:val="3E285019"/>
    <w:multiLevelType w:val="hybridMultilevel"/>
    <w:tmpl w:val="3B8CD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5EC9"/>
    <w:multiLevelType w:val="hybridMultilevel"/>
    <w:tmpl w:val="96E07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5860"/>
    <w:multiLevelType w:val="hybridMultilevel"/>
    <w:tmpl w:val="57FE46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5D62"/>
    <w:multiLevelType w:val="hybridMultilevel"/>
    <w:tmpl w:val="723CFDD6"/>
    <w:lvl w:ilvl="0" w:tplc="C52CB980">
      <w:start w:val="1"/>
      <w:numFmt w:val="decimal"/>
      <w:lvlText w:val="%1."/>
      <w:lvlJc w:val="left"/>
      <w:pPr>
        <w:ind w:left="17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C9CC9CE">
      <w:start w:val="1"/>
      <w:numFmt w:val="bullet"/>
      <w:lvlText w:val="•"/>
      <w:lvlPicBulletId w:val="0"/>
      <w:lvlJc w:val="left"/>
      <w:pPr>
        <w:ind w:left="2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7071E4">
      <w:start w:val="1"/>
      <w:numFmt w:val="bullet"/>
      <w:lvlText w:val="▪"/>
      <w:lvlJc w:val="left"/>
      <w:pPr>
        <w:ind w:left="30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6E4AE4">
      <w:start w:val="1"/>
      <w:numFmt w:val="bullet"/>
      <w:lvlText w:val="•"/>
      <w:lvlJc w:val="left"/>
      <w:pPr>
        <w:ind w:left="37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9261C88">
      <w:start w:val="1"/>
      <w:numFmt w:val="bullet"/>
      <w:lvlText w:val="o"/>
      <w:lvlJc w:val="left"/>
      <w:pPr>
        <w:ind w:left="44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ECE0F88">
      <w:start w:val="1"/>
      <w:numFmt w:val="bullet"/>
      <w:lvlText w:val="▪"/>
      <w:lvlJc w:val="left"/>
      <w:pPr>
        <w:ind w:left="51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3FE3D9A">
      <w:start w:val="1"/>
      <w:numFmt w:val="bullet"/>
      <w:lvlText w:val="•"/>
      <w:lvlJc w:val="left"/>
      <w:pPr>
        <w:ind w:left="59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8E7F3C">
      <w:start w:val="1"/>
      <w:numFmt w:val="bullet"/>
      <w:lvlText w:val="o"/>
      <w:lvlJc w:val="left"/>
      <w:pPr>
        <w:ind w:left="66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15E5766">
      <w:start w:val="1"/>
      <w:numFmt w:val="bullet"/>
      <w:lvlText w:val="▪"/>
      <w:lvlJc w:val="left"/>
      <w:pPr>
        <w:ind w:left="73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BCD68E6"/>
    <w:multiLevelType w:val="hybridMultilevel"/>
    <w:tmpl w:val="2AEC0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7280F"/>
    <w:multiLevelType w:val="hybridMultilevel"/>
    <w:tmpl w:val="291C9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52D33"/>
    <w:multiLevelType w:val="hybridMultilevel"/>
    <w:tmpl w:val="2026B57E"/>
    <w:lvl w:ilvl="0" w:tplc="968CF9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76C97"/>
    <w:multiLevelType w:val="hybridMultilevel"/>
    <w:tmpl w:val="992A6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966F6"/>
    <w:multiLevelType w:val="hybridMultilevel"/>
    <w:tmpl w:val="879C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E0"/>
    <w:rsid w:val="00017379"/>
    <w:rsid w:val="00045943"/>
    <w:rsid w:val="0009230D"/>
    <w:rsid w:val="000E3FAE"/>
    <w:rsid w:val="000F2134"/>
    <w:rsid w:val="00112896"/>
    <w:rsid w:val="00122B1B"/>
    <w:rsid w:val="001452D3"/>
    <w:rsid w:val="00170AC6"/>
    <w:rsid w:val="00174F37"/>
    <w:rsid w:val="00194F7E"/>
    <w:rsid w:val="001F0359"/>
    <w:rsid w:val="002103D4"/>
    <w:rsid w:val="00225B32"/>
    <w:rsid w:val="00256A66"/>
    <w:rsid w:val="0026419C"/>
    <w:rsid w:val="00291E44"/>
    <w:rsid w:val="002A53B2"/>
    <w:rsid w:val="002A7496"/>
    <w:rsid w:val="002B623F"/>
    <w:rsid w:val="002D280C"/>
    <w:rsid w:val="002E56F0"/>
    <w:rsid w:val="002F1E89"/>
    <w:rsid w:val="00334634"/>
    <w:rsid w:val="003402E5"/>
    <w:rsid w:val="003411C7"/>
    <w:rsid w:val="003467E2"/>
    <w:rsid w:val="00360040"/>
    <w:rsid w:val="00360DFE"/>
    <w:rsid w:val="00373939"/>
    <w:rsid w:val="00395B78"/>
    <w:rsid w:val="003B76AF"/>
    <w:rsid w:val="003E6A47"/>
    <w:rsid w:val="0042111B"/>
    <w:rsid w:val="00491219"/>
    <w:rsid w:val="004A595B"/>
    <w:rsid w:val="004B1F9A"/>
    <w:rsid w:val="004E0A9F"/>
    <w:rsid w:val="004E5556"/>
    <w:rsid w:val="004F712F"/>
    <w:rsid w:val="00523C1B"/>
    <w:rsid w:val="00576C99"/>
    <w:rsid w:val="005D11F2"/>
    <w:rsid w:val="005F7DA6"/>
    <w:rsid w:val="00612C42"/>
    <w:rsid w:val="00620A2B"/>
    <w:rsid w:val="00627400"/>
    <w:rsid w:val="006277F7"/>
    <w:rsid w:val="006303D8"/>
    <w:rsid w:val="00644D5D"/>
    <w:rsid w:val="00661A19"/>
    <w:rsid w:val="00662CF0"/>
    <w:rsid w:val="006D626B"/>
    <w:rsid w:val="006E5E31"/>
    <w:rsid w:val="00732ECA"/>
    <w:rsid w:val="00742BDA"/>
    <w:rsid w:val="0076223B"/>
    <w:rsid w:val="00777D59"/>
    <w:rsid w:val="00784951"/>
    <w:rsid w:val="007F2035"/>
    <w:rsid w:val="00810974"/>
    <w:rsid w:val="00810CBF"/>
    <w:rsid w:val="008266CC"/>
    <w:rsid w:val="00850CC0"/>
    <w:rsid w:val="00855BAB"/>
    <w:rsid w:val="00860CE2"/>
    <w:rsid w:val="00884457"/>
    <w:rsid w:val="00894AE2"/>
    <w:rsid w:val="008A4D51"/>
    <w:rsid w:val="008E7535"/>
    <w:rsid w:val="008E77C3"/>
    <w:rsid w:val="00947F12"/>
    <w:rsid w:val="00972B0B"/>
    <w:rsid w:val="0097668D"/>
    <w:rsid w:val="009B1B58"/>
    <w:rsid w:val="009D11CA"/>
    <w:rsid w:val="009F2714"/>
    <w:rsid w:val="00A0071D"/>
    <w:rsid w:val="00A069E7"/>
    <w:rsid w:val="00A55F63"/>
    <w:rsid w:val="00AB39BD"/>
    <w:rsid w:val="00AC6140"/>
    <w:rsid w:val="00AC6D0B"/>
    <w:rsid w:val="00AD183B"/>
    <w:rsid w:val="00B01E48"/>
    <w:rsid w:val="00B71DD6"/>
    <w:rsid w:val="00B8074B"/>
    <w:rsid w:val="00B81A5F"/>
    <w:rsid w:val="00B92748"/>
    <w:rsid w:val="00BA2A81"/>
    <w:rsid w:val="00C27490"/>
    <w:rsid w:val="00C5175B"/>
    <w:rsid w:val="00C57692"/>
    <w:rsid w:val="00C662E1"/>
    <w:rsid w:val="00C748D5"/>
    <w:rsid w:val="00C8120B"/>
    <w:rsid w:val="00CB7D50"/>
    <w:rsid w:val="00CC1B06"/>
    <w:rsid w:val="00CC4000"/>
    <w:rsid w:val="00CC70C0"/>
    <w:rsid w:val="00CE2122"/>
    <w:rsid w:val="00CE5145"/>
    <w:rsid w:val="00D01882"/>
    <w:rsid w:val="00D04EAE"/>
    <w:rsid w:val="00D11751"/>
    <w:rsid w:val="00D1737F"/>
    <w:rsid w:val="00D36EDF"/>
    <w:rsid w:val="00D419F1"/>
    <w:rsid w:val="00DA11AE"/>
    <w:rsid w:val="00DD397D"/>
    <w:rsid w:val="00E01AD4"/>
    <w:rsid w:val="00E0360F"/>
    <w:rsid w:val="00E05226"/>
    <w:rsid w:val="00E21F4C"/>
    <w:rsid w:val="00E3297F"/>
    <w:rsid w:val="00E67300"/>
    <w:rsid w:val="00E72561"/>
    <w:rsid w:val="00E85E2B"/>
    <w:rsid w:val="00E911D4"/>
    <w:rsid w:val="00E9284D"/>
    <w:rsid w:val="00EA5019"/>
    <w:rsid w:val="00ED3C64"/>
    <w:rsid w:val="00EF3827"/>
    <w:rsid w:val="00F3576B"/>
    <w:rsid w:val="00F42668"/>
    <w:rsid w:val="00F509DC"/>
    <w:rsid w:val="00F601DA"/>
    <w:rsid w:val="00F6361E"/>
    <w:rsid w:val="00F8790B"/>
    <w:rsid w:val="00F95E2C"/>
    <w:rsid w:val="00FB2C28"/>
    <w:rsid w:val="00FE31E0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0536A"/>
  <w15:chartTrackingRefBased/>
  <w15:docId w15:val="{2EC0C253-7C86-B244-AD29-35896EF1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8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145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31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1E0"/>
  </w:style>
  <w:style w:type="paragraph" w:styleId="Rodap">
    <w:name w:val="footer"/>
    <w:basedOn w:val="Normal"/>
    <w:link w:val="RodapChar"/>
    <w:uiPriority w:val="99"/>
    <w:unhideWhenUsed/>
    <w:rsid w:val="00FE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1E0"/>
  </w:style>
  <w:style w:type="character" w:customStyle="1" w:styleId="Ttulo2Char">
    <w:name w:val="Título 2 Char"/>
    <w:link w:val="Ttulo2"/>
    <w:uiPriority w:val="9"/>
    <w:rsid w:val="001452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145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452D3"/>
  </w:style>
  <w:style w:type="table" w:styleId="Tabelacomgrade">
    <w:name w:val="Table Grid"/>
    <w:basedOn w:val="Tabelanormal"/>
    <w:uiPriority w:val="39"/>
    <w:rsid w:val="001452D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52D3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D28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D626B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CorpodetextoChar">
    <w:name w:val="Corpo de texto Char"/>
    <w:link w:val="Corpodetexto"/>
    <w:uiPriority w:val="1"/>
    <w:rsid w:val="006D626B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626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6D626B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E5556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4E5556"/>
    <w:rPr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F2035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F2035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7F203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TtuloChar">
    <w:name w:val="Título Char"/>
    <w:link w:val="Ttulo"/>
    <w:rsid w:val="007F203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B38B-5A05-4441-A6B7-0B4BA9A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ésar Kolokovski</cp:lastModifiedBy>
  <cp:revision>2</cp:revision>
  <cp:lastPrinted>2022-02-01T12:45:00Z</cp:lastPrinted>
  <dcterms:created xsi:type="dcterms:W3CDTF">2022-03-21T14:24:00Z</dcterms:created>
  <dcterms:modified xsi:type="dcterms:W3CDTF">2022-03-21T14:24:00Z</dcterms:modified>
</cp:coreProperties>
</file>